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1E576" w14:textId="77777777" w:rsidR="006807CB" w:rsidRPr="00AD7FDF" w:rsidRDefault="006807CB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PONUDBENI LIST</w:t>
      </w:r>
    </w:p>
    <w:p w14:paraId="7F3CC910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9FA6BEA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Naziv i sjedište naručitelja</w:t>
      </w:r>
    </w:p>
    <w:p w14:paraId="770AC8A5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6C307168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3C05D92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Naručitelj:</w:t>
            </w:r>
          </w:p>
        </w:tc>
        <w:tc>
          <w:tcPr>
            <w:tcW w:w="5245" w:type="dxa"/>
            <w:vAlign w:val="center"/>
          </w:tcPr>
          <w:p w14:paraId="35D29F27" w14:textId="6024E3BB" w:rsidR="006807CB" w:rsidRPr="00AD7FDF" w:rsidRDefault="008F3652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Grad Duga Resa</w:t>
            </w:r>
          </w:p>
        </w:tc>
      </w:tr>
      <w:tr w:rsidR="006807CB" w:rsidRPr="00AD7FDF" w14:paraId="629C1566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97BA59C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38E5CAA6" w14:textId="3C028633" w:rsidR="006807CB" w:rsidRPr="00AD7FDF" w:rsidRDefault="008F3652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Trg Sv. Jurja 1, 47250 Duga Resa</w:t>
            </w:r>
          </w:p>
        </w:tc>
      </w:tr>
      <w:tr w:rsidR="006807CB" w:rsidRPr="00AD7FDF" w14:paraId="7EE17E12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8EDD4C1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7707BCC3" w14:textId="4B56C5B3" w:rsidR="006807CB" w:rsidRPr="00AD7FDF" w:rsidRDefault="008F3652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15857239976</w:t>
            </w:r>
          </w:p>
        </w:tc>
      </w:tr>
    </w:tbl>
    <w:p w14:paraId="2BAE74D9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EC5697E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Naziv i sjedište ponuditelja</w:t>
      </w:r>
    </w:p>
    <w:p w14:paraId="566CFD9C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AD7FDF" w14:paraId="0F8C852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E4A26A9" w14:textId="5677173D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Zajednica gospodarskih subjekata (</w:t>
            </w:r>
            <w:r w:rsidR="008F36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ZAOKRUŽITI</w:t>
            </w: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)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6DB9E4D4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DA                 NE</w:t>
            </w:r>
          </w:p>
        </w:tc>
      </w:tr>
      <w:tr w:rsidR="006807CB" w:rsidRPr="00AD7FDF" w14:paraId="5F2A6D3E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CDC6DC1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Ponuditelj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4F6B3704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15D0984E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9ADC6BA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1AADBA4B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49B58BAF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E6F9FA1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1B4BE5A4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08279901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4BCA0E0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63748538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4E99CA1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2255ECD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1EB2DB75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6F0F882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CEA5267" w14:textId="77777777" w:rsidR="006807CB" w:rsidRPr="00AD7FDF" w:rsidRDefault="006807CB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4468444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047E191C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1E6CA0F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4DE27A6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048BA3B0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4960549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3A55B19D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7C134DA2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B96309F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Predmet nabave</w:t>
      </w:r>
    </w:p>
    <w:p w14:paraId="1BD4057A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10633E52" w14:textId="77777777" w:rsidTr="008F3652">
        <w:trPr>
          <w:trHeight w:val="729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FE2D84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Predmet nabave:</w:t>
            </w:r>
          </w:p>
        </w:tc>
        <w:tc>
          <w:tcPr>
            <w:tcW w:w="5245" w:type="dxa"/>
            <w:vAlign w:val="center"/>
          </w:tcPr>
          <w:p w14:paraId="2C8F4BFF" w14:textId="610D75B5" w:rsidR="006807CB" w:rsidRPr="00AD7FDF" w:rsidRDefault="005905E7" w:rsidP="00B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 w:rsidRPr="005905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 xml:space="preserve">Izrada </w:t>
            </w:r>
            <w:r w:rsidR="007A483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 xml:space="preserve">glavnog projekta za most </w:t>
            </w:r>
            <w:proofErr w:type="spellStart"/>
            <w:r w:rsidR="007A483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Inzl</w:t>
            </w:r>
            <w:proofErr w:type="spellEnd"/>
          </w:p>
        </w:tc>
      </w:tr>
    </w:tbl>
    <w:p w14:paraId="4A5A8A9C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E844CB4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Cijena ponude</w:t>
      </w:r>
    </w:p>
    <w:p w14:paraId="047F5A8E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5EEB07CA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4C19FCD" w14:textId="631A2449" w:rsidR="006807CB" w:rsidRPr="00AD7FDF" w:rsidRDefault="00CA3099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Cijena ponude u EUR</w:t>
            </w:r>
            <w:r w:rsidR="006807CB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bez PDV-a:</w:t>
            </w:r>
          </w:p>
        </w:tc>
        <w:tc>
          <w:tcPr>
            <w:tcW w:w="5245" w:type="dxa"/>
            <w:vAlign w:val="center"/>
          </w:tcPr>
          <w:p w14:paraId="331C4760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41ECAA87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996A905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znos PDV-a:</w:t>
            </w:r>
          </w:p>
        </w:tc>
        <w:tc>
          <w:tcPr>
            <w:tcW w:w="5245" w:type="dxa"/>
            <w:vAlign w:val="center"/>
          </w:tcPr>
          <w:p w14:paraId="23DF207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3ECBD9AD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F56D336" w14:textId="675DFE44" w:rsidR="006807CB" w:rsidRPr="00AD7FDF" w:rsidRDefault="00CA3099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Cijena ponude u EUR</w:t>
            </w:r>
            <w:r w:rsidR="006807CB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s PDV-om:</w:t>
            </w:r>
          </w:p>
        </w:tc>
        <w:tc>
          <w:tcPr>
            <w:tcW w:w="5245" w:type="dxa"/>
            <w:vAlign w:val="center"/>
          </w:tcPr>
          <w:p w14:paraId="30F1941D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2D6AA415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6F25721F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Rok valjanosti ponude</w:t>
      </w:r>
    </w:p>
    <w:p w14:paraId="0A980DD2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5007065A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656DCD4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4D625295" w14:textId="55998A80" w:rsidR="006807CB" w:rsidRPr="00AD7FDF" w:rsidRDefault="007A483B" w:rsidP="00B2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42621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0</w:t>
            </w:r>
            <w:r w:rsidR="00BF21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="00166CE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3</w:t>
            </w:r>
            <w:r w:rsidR="00E0376D" w:rsidRPr="00AD7F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.20</w:t>
            </w:r>
            <w:r w:rsidR="00ED0652" w:rsidRPr="00AD7F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166CE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="009C42EF" w:rsidRPr="00AD7F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</w:tbl>
    <w:p w14:paraId="388B9DF0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F36C199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Datum i potpis ponuditelja</w:t>
      </w:r>
    </w:p>
    <w:p w14:paraId="52ADFA60" w14:textId="77777777" w:rsidR="00C8597A" w:rsidRPr="00AD7FDF" w:rsidRDefault="00C8597A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776B0F03" w14:textId="7AC38F6D" w:rsidR="006807CB" w:rsidRPr="00AD7FDF" w:rsidRDefault="006807CB" w:rsidP="00A27F4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U ______________, __/__/2</w:t>
      </w:r>
      <w:r w:rsidR="00235604"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02</w:t>
      </w:r>
      <w:r w:rsidR="00166CE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6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.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</w:p>
    <w:p w14:paraId="612BD3A2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ZA PONUDITELJA:</w:t>
      </w:r>
    </w:p>
    <w:p w14:paraId="6962DD45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10CF7DBB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  <w:t xml:space="preserve">     ________________________________     </w:t>
      </w:r>
    </w:p>
    <w:p w14:paraId="0317245D" w14:textId="77777777" w:rsidR="008A7D02" w:rsidRPr="00AD7FDF" w:rsidRDefault="006807CB" w:rsidP="006807CB">
      <w:pPr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                           </w:t>
      </w:r>
      <w:r w:rsidR="00D77A5D"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(ime, prezime i potpis ovlaštene osobe)</w:t>
      </w:r>
    </w:p>
    <w:p w14:paraId="29DAA475" w14:textId="77777777" w:rsidR="00EE5D08" w:rsidRPr="00AD7FDF" w:rsidRDefault="00EE5D08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3E3D77A" w14:textId="77777777" w:rsidR="009C42EF" w:rsidRPr="00AD7FDF" w:rsidRDefault="009C42EF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16CE2BEE" w14:textId="77777777" w:rsidR="009C42EF" w:rsidRPr="00AD7FDF" w:rsidRDefault="009C42EF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7E77FD4F" w14:textId="77777777" w:rsidR="00EE5D08" w:rsidRPr="00AD7FDF" w:rsidRDefault="00EE5D08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C3DB436" w14:textId="77777777" w:rsidR="00EE5D08" w:rsidRPr="00AD7FDF" w:rsidRDefault="00EE5D08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A7552FB" w14:textId="77777777" w:rsidR="00AD7FDF" w:rsidRDefault="00AD7FDF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1176CB3" w14:textId="77777777" w:rsidR="008F3652" w:rsidRDefault="008F3652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63766D7" w14:textId="0A79E373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PONUDBENI LIST</w:t>
      </w:r>
    </w:p>
    <w:p w14:paraId="56711D2C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C78FD5F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DODATAK 1 – PODACI O ČLANOVIMA ZAJEDNICE </w:t>
      </w:r>
    </w:p>
    <w:p w14:paraId="589CFDED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GOSPODARSKIH SUBJEKATA</w:t>
      </w:r>
    </w:p>
    <w:p w14:paraId="19C653D4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688AA09D" w14:textId="77777777" w:rsidR="00A27F44" w:rsidRPr="00AD7FDF" w:rsidRDefault="00A27F44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AD7FDF" w14:paraId="3BCF7C1A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9409482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Član zajednice gospodarskih subjekata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2D8E012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DA03DDD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1D8D51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16741041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94EE034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7724698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460AD9B5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473A439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1FBF080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49462E86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D651963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36FD482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743842BC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3990289E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A8BC4CE" w14:textId="77777777" w:rsidR="00A27F44" w:rsidRPr="00AD7FDF" w:rsidRDefault="00A27F44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7F09E481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1592D99C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A7303B2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5961BCBF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34039CE3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DB2F091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14C3BBAD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C9594EB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9A67D6B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Dio ugovora koji će izvršavati član zajednice gospodarskih subjekata (navesti predmet, količinu, vrijednost i postotni dio):</w:t>
            </w:r>
          </w:p>
        </w:tc>
        <w:tc>
          <w:tcPr>
            <w:tcW w:w="5245" w:type="dxa"/>
            <w:vAlign w:val="center"/>
          </w:tcPr>
          <w:p w14:paraId="53263A40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117EFC40" w14:textId="77777777" w:rsidR="00A27F44" w:rsidRPr="00AD7FDF" w:rsidRDefault="00A27F44" w:rsidP="006807CB">
      <w:pPr>
        <w:rPr>
          <w:rFonts w:ascii="Times New Roman" w:hAnsi="Times New Roman" w:cs="Times New Roman"/>
          <w:sz w:val="24"/>
          <w:szCs w:val="24"/>
        </w:rPr>
      </w:pPr>
    </w:p>
    <w:p w14:paraId="4F9FE6E9" w14:textId="43873E1E" w:rsidR="00D77A5D" w:rsidRPr="00AD7FDF" w:rsidRDefault="00A27F44" w:rsidP="00D77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U ______________  __/__/20</w:t>
      </w:r>
      <w:r w:rsidR="00235604" w:rsidRPr="00AD7FDF">
        <w:rPr>
          <w:rFonts w:ascii="Times New Roman" w:hAnsi="Times New Roman" w:cs="Times New Roman"/>
          <w:sz w:val="24"/>
          <w:szCs w:val="24"/>
        </w:rPr>
        <w:t>2</w:t>
      </w:r>
      <w:r w:rsidR="00166CEA">
        <w:rPr>
          <w:rFonts w:ascii="Times New Roman" w:hAnsi="Times New Roman" w:cs="Times New Roman"/>
          <w:sz w:val="24"/>
          <w:szCs w:val="24"/>
        </w:rPr>
        <w:t>6</w:t>
      </w:r>
      <w:r w:rsidRPr="00AD7FDF">
        <w:rPr>
          <w:rFonts w:ascii="Times New Roman" w:hAnsi="Times New Roman" w:cs="Times New Roman"/>
          <w:sz w:val="24"/>
          <w:szCs w:val="24"/>
        </w:rPr>
        <w:t>.</w:t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 xml:space="preserve">ZA ČLANA ZAJEDNICE </w:t>
      </w:r>
    </w:p>
    <w:p w14:paraId="446A534F" w14:textId="77777777" w:rsidR="00A27F44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GOSPODARSKIH SUBJEKATA</w:t>
      </w:r>
      <w:r w:rsidR="00A27F44" w:rsidRPr="00AD7FDF">
        <w:rPr>
          <w:rFonts w:ascii="Times New Roman" w:hAnsi="Times New Roman" w:cs="Times New Roman"/>
          <w:sz w:val="24"/>
          <w:szCs w:val="24"/>
        </w:rPr>
        <w:t>:</w:t>
      </w:r>
    </w:p>
    <w:p w14:paraId="3E0ACF4C" w14:textId="77777777" w:rsidR="00D77A5D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3FBF6908" w14:textId="77777777" w:rsidR="00A27F44" w:rsidRPr="00AD7FDF" w:rsidRDefault="00A27F44" w:rsidP="00A27F44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2D2D2A41" w14:textId="77777777" w:rsidR="00A27F44" w:rsidRPr="00AD7FDF" w:rsidRDefault="00A27F44" w:rsidP="006807CB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(ime, prezime i potpis ovlaštene osobe)</w:t>
      </w:r>
    </w:p>
    <w:p w14:paraId="38BACAFE" w14:textId="77777777" w:rsidR="00A27F44" w:rsidRPr="00AD7FDF" w:rsidRDefault="00A27F44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2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AD7FDF" w14:paraId="19C9A3BC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10A41C5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Član zajednice gospodarskih subjekata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318A180E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55FA6C4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79B242F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45C80474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0CBE3A91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18D71C3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0A522766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5F95D4D5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8D97D3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4AA60EE2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60E5BF5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212DC54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789B3A09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E74E2DC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FEACD67" w14:textId="77777777" w:rsidR="00A27F44" w:rsidRPr="00AD7FDF" w:rsidRDefault="00A27F44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0DD6A497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D472E55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52FFFFD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7D7C86A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5FE1D4A3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EC92F0C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271EB3BB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10EF9C7A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5A76AE5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Dio ugovora koji će izvršavati član zajednice gospodarskih subjekata (navesti predmet, količinu, vrijednost i postotni dio):</w:t>
            </w:r>
          </w:p>
        </w:tc>
        <w:tc>
          <w:tcPr>
            <w:tcW w:w="5245" w:type="dxa"/>
            <w:vAlign w:val="center"/>
          </w:tcPr>
          <w:p w14:paraId="32BCD2CC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5352A8EB" w14:textId="77777777" w:rsidR="00A27F44" w:rsidRPr="00AD7FDF" w:rsidRDefault="00A27F44" w:rsidP="00A27F44">
      <w:pPr>
        <w:rPr>
          <w:rFonts w:ascii="Times New Roman" w:hAnsi="Times New Roman" w:cs="Times New Roman"/>
          <w:sz w:val="24"/>
          <w:szCs w:val="24"/>
        </w:rPr>
      </w:pPr>
    </w:p>
    <w:p w14:paraId="25272CD8" w14:textId="23C966D8" w:rsidR="00D77A5D" w:rsidRPr="00AD7FDF" w:rsidRDefault="00A27F44" w:rsidP="00D77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U ______________  __/__/20</w:t>
      </w:r>
      <w:r w:rsidR="003905C6" w:rsidRPr="00AD7FDF">
        <w:rPr>
          <w:rFonts w:ascii="Times New Roman" w:hAnsi="Times New Roman" w:cs="Times New Roman"/>
          <w:sz w:val="24"/>
          <w:szCs w:val="24"/>
        </w:rPr>
        <w:t>2</w:t>
      </w:r>
      <w:r w:rsidR="00166CEA">
        <w:rPr>
          <w:rFonts w:ascii="Times New Roman" w:hAnsi="Times New Roman" w:cs="Times New Roman"/>
          <w:sz w:val="24"/>
          <w:szCs w:val="24"/>
        </w:rPr>
        <w:t>6</w:t>
      </w:r>
      <w:r w:rsidRPr="00AD7FDF">
        <w:rPr>
          <w:rFonts w:ascii="Times New Roman" w:hAnsi="Times New Roman" w:cs="Times New Roman"/>
          <w:sz w:val="24"/>
          <w:szCs w:val="24"/>
        </w:rPr>
        <w:t>.</w:t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 xml:space="preserve">ZA ČLANA ZAJEDNICE </w:t>
      </w:r>
    </w:p>
    <w:p w14:paraId="6AF01C67" w14:textId="77777777" w:rsidR="00A27F44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GOSPODARSKIH SUBJEKATA</w:t>
      </w:r>
      <w:r w:rsidR="00A27F44" w:rsidRPr="00AD7FDF">
        <w:rPr>
          <w:rFonts w:ascii="Times New Roman" w:hAnsi="Times New Roman" w:cs="Times New Roman"/>
          <w:sz w:val="24"/>
          <w:szCs w:val="24"/>
        </w:rPr>
        <w:t>:</w:t>
      </w:r>
    </w:p>
    <w:p w14:paraId="187E95A1" w14:textId="77777777" w:rsidR="00D77A5D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4B3EFEDB" w14:textId="77777777" w:rsidR="00A27F44" w:rsidRPr="00AD7FDF" w:rsidRDefault="00A27F44" w:rsidP="00A27F44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4AC3E855" w14:textId="77777777" w:rsidR="00D77A5D" w:rsidRPr="00AD7FDF" w:rsidRDefault="00A27F44" w:rsidP="00664DC8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(ime, prezime i potpis ovlaštene osobe)</w:t>
      </w:r>
    </w:p>
    <w:p w14:paraId="58B4D760" w14:textId="77777777" w:rsidR="009C42EF" w:rsidRPr="00AD7FDF" w:rsidRDefault="009C42EF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B75731" w14:textId="77777777" w:rsidR="009C42EF" w:rsidRPr="00AD7FDF" w:rsidRDefault="009C42EF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98BA10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PONUDBENI LIST</w:t>
      </w:r>
    </w:p>
    <w:p w14:paraId="4E26A152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07B8C1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DODATAK 2 - PODACI O PODUGOVARATELJIMA</w:t>
      </w:r>
    </w:p>
    <w:p w14:paraId="3247A885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 xml:space="preserve">(priložiti samo u slučaju ako se dio ugovora ustupa </w:t>
      </w:r>
      <w:proofErr w:type="spellStart"/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podugovarateljima</w:t>
      </w:r>
      <w:proofErr w:type="spellEnd"/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218B915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81080A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1E1DF6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61"/>
      </w:tblGrid>
      <w:tr w:rsidR="00D77A5D" w:rsidRPr="00AD7FDF" w14:paraId="4000A619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7024EC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="00722C67"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55FD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1C841714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F0E91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19A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22875BDF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6140A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78D5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7D702A0A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DC4158" w14:textId="77777777" w:rsidR="00D77A5D" w:rsidRPr="00AD7FDF" w:rsidRDefault="00D77A5D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 osob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A3D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6D6DFFCD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09CCC6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AD9C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4E276FB4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FB5C4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št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CC8F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66CBCEC9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F5197E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o ugovora koji će izvršavati </w:t>
            </w: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navesti predmet, količinu, vrijednost i postotni dio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CD18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3C8D049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EB3D23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953F89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2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61"/>
      </w:tblGrid>
      <w:tr w:rsidR="00D77A5D" w:rsidRPr="00AD7FDF" w14:paraId="1B4BFDE7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B319C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="00722C67"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B052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4B3F8AF1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583EAA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DEFE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3757162D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22321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23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7898E06B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A94EA" w14:textId="77777777" w:rsidR="00D77A5D" w:rsidRPr="00AD7FDF" w:rsidRDefault="00D77A5D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 osob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35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3EEC4654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E65718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059D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37C2BC55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52ECBF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št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01E6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63EAD149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FD24F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o ugovora koji će izvršavati </w:t>
            </w: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navesti predmet, količinu, vrijednost i postotni dio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FAD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6BCCCA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9C311B" w14:textId="0F06B2C5" w:rsidR="00664DC8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U ______________  __/__/20</w:t>
      </w:r>
      <w:r w:rsidR="003905C6" w:rsidRPr="00AD7FD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66CE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F14BCD6" w14:textId="77777777" w:rsidR="00D77A5D" w:rsidRPr="00AD7FDF" w:rsidRDefault="00D77A5D" w:rsidP="00664DC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ZA PONUDITELJA:</w:t>
      </w:r>
    </w:p>
    <w:p w14:paraId="699D4A63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3BA057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  <w:t>________________________________</w:t>
      </w:r>
    </w:p>
    <w:p w14:paraId="5483046B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  <w:t>(ime, prezime i potpis ovlaštene osobe)</w:t>
      </w:r>
    </w:p>
    <w:p w14:paraId="414D5C68" w14:textId="77777777" w:rsidR="00D77A5D" w:rsidRPr="00AD7FDF" w:rsidRDefault="00D77A5D" w:rsidP="00D77A5D">
      <w:pPr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4FDECBF6" w14:textId="77777777" w:rsidR="00D77A5D" w:rsidRPr="00AD7FDF" w:rsidRDefault="00D77A5D" w:rsidP="006807CB">
      <w:pPr>
        <w:rPr>
          <w:rFonts w:ascii="Times New Roman" w:hAnsi="Times New Roman" w:cs="Times New Roman"/>
          <w:sz w:val="24"/>
          <w:szCs w:val="24"/>
        </w:rPr>
      </w:pPr>
    </w:p>
    <w:sectPr w:rsidR="00D77A5D" w:rsidRPr="00AD7FDF" w:rsidSect="00AD7FDF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2AFD4" w14:textId="77777777" w:rsidR="00392F4A" w:rsidRDefault="00392F4A" w:rsidP="006807CB">
      <w:pPr>
        <w:spacing w:after="0" w:line="240" w:lineRule="auto"/>
      </w:pPr>
      <w:r>
        <w:separator/>
      </w:r>
    </w:p>
  </w:endnote>
  <w:endnote w:type="continuationSeparator" w:id="0">
    <w:p w14:paraId="3553CF96" w14:textId="77777777" w:rsidR="00392F4A" w:rsidRDefault="00392F4A" w:rsidP="0068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1228F" w14:textId="77777777" w:rsidR="00392F4A" w:rsidRDefault="00392F4A" w:rsidP="006807CB">
      <w:pPr>
        <w:spacing w:after="0" w:line="240" w:lineRule="auto"/>
      </w:pPr>
      <w:r>
        <w:separator/>
      </w:r>
    </w:p>
  </w:footnote>
  <w:footnote w:type="continuationSeparator" w:id="0">
    <w:p w14:paraId="6EFDEE4A" w14:textId="77777777" w:rsidR="00392F4A" w:rsidRDefault="00392F4A" w:rsidP="0068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2976" w14:textId="570E546A" w:rsidR="006807CB" w:rsidRPr="009C42EF" w:rsidRDefault="009C42EF" w:rsidP="009C42EF">
    <w:pPr>
      <w:pStyle w:val="Zaglavlje"/>
      <w:ind w:left="5664"/>
      <w:rPr>
        <w:rFonts w:ascii="Times New Roman" w:hAnsi="Times New Roman" w:cs="Times New Roman"/>
      </w:rPr>
    </w:pPr>
    <w:r w:rsidRPr="009C42EF">
      <w:rPr>
        <w:rFonts w:ascii="Times New Roman" w:hAnsi="Times New Roman" w:cs="Times New Roman"/>
      </w:rPr>
      <w:t>Poziv na dostavu ponuda – P</w:t>
    </w:r>
    <w:r w:rsidR="00472C92">
      <w:rPr>
        <w:rFonts w:ascii="Times New Roman" w:hAnsi="Times New Roman" w:cs="Times New Roman"/>
      </w:rPr>
      <w:t>ri</w:t>
    </w:r>
    <w:r w:rsidR="008F3652">
      <w:rPr>
        <w:rFonts w:ascii="Times New Roman" w:hAnsi="Times New Roman" w:cs="Times New Roman"/>
      </w:rPr>
      <w:t>log</w:t>
    </w:r>
    <w:r w:rsidR="00472C92">
      <w:rPr>
        <w:rFonts w:ascii="Times New Roman" w:hAnsi="Times New Roman" w:cs="Times New Roman"/>
      </w:rPr>
      <w:t xml:space="preserve"> </w:t>
    </w:r>
    <w:r w:rsidRPr="009C42EF">
      <w:rPr>
        <w:rFonts w:ascii="Times New Roman" w:hAnsi="Times New Roman" w:cs="Times New Roman"/>
      </w:rPr>
      <w:t>1</w:t>
    </w:r>
  </w:p>
  <w:p w14:paraId="0B7F8862" w14:textId="77777777" w:rsidR="006807CB" w:rsidRDefault="006807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6880"/>
    <w:multiLevelType w:val="hybridMultilevel"/>
    <w:tmpl w:val="EE1ADEFC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F5361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202DE3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9010555">
    <w:abstractNumId w:val="3"/>
  </w:num>
  <w:num w:numId="2" w16cid:durableId="1689259180">
    <w:abstractNumId w:val="0"/>
  </w:num>
  <w:num w:numId="3" w16cid:durableId="1314867122">
    <w:abstractNumId w:val="1"/>
  </w:num>
  <w:num w:numId="4" w16cid:durableId="878785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9B"/>
    <w:rsid w:val="0003429A"/>
    <w:rsid w:val="000346AC"/>
    <w:rsid w:val="00054B49"/>
    <w:rsid w:val="00056167"/>
    <w:rsid w:val="00166CEA"/>
    <w:rsid w:val="00170A4B"/>
    <w:rsid w:val="00235604"/>
    <w:rsid w:val="002C080A"/>
    <w:rsid w:val="002E49C8"/>
    <w:rsid w:val="00323440"/>
    <w:rsid w:val="003905C6"/>
    <w:rsid w:val="00392F4A"/>
    <w:rsid w:val="003D67D5"/>
    <w:rsid w:val="00426219"/>
    <w:rsid w:val="00471D9B"/>
    <w:rsid w:val="00472C92"/>
    <w:rsid w:val="004E2834"/>
    <w:rsid w:val="00516F2B"/>
    <w:rsid w:val="00530CF1"/>
    <w:rsid w:val="005905E7"/>
    <w:rsid w:val="005C4F10"/>
    <w:rsid w:val="00612437"/>
    <w:rsid w:val="00613117"/>
    <w:rsid w:val="00630AA1"/>
    <w:rsid w:val="00664DC8"/>
    <w:rsid w:val="006807CB"/>
    <w:rsid w:val="0068290D"/>
    <w:rsid w:val="00696DEF"/>
    <w:rsid w:val="00722C67"/>
    <w:rsid w:val="00744AF8"/>
    <w:rsid w:val="007A483B"/>
    <w:rsid w:val="007F7985"/>
    <w:rsid w:val="00803072"/>
    <w:rsid w:val="008A7D02"/>
    <w:rsid w:val="008D3723"/>
    <w:rsid w:val="008E0B3A"/>
    <w:rsid w:val="008E610F"/>
    <w:rsid w:val="008F3652"/>
    <w:rsid w:val="00955128"/>
    <w:rsid w:val="009C42EF"/>
    <w:rsid w:val="009D3078"/>
    <w:rsid w:val="009D5B66"/>
    <w:rsid w:val="00A27F44"/>
    <w:rsid w:val="00AD100F"/>
    <w:rsid w:val="00AD7FDF"/>
    <w:rsid w:val="00AE1C2C"/>
    <w:rsid w:val="00B0786E"/>
    <w:rsid w:val="00B26483"/>
    <w:rsid w:val="00B33FE7"/>
    <w:rsid w:val="00BD6BA6"/>
    <w:rsid w:val="00BF21FC"/>
    <w:rsid w:val="00BF3F93"/>
    <w:rsid w:val="00C3497A"/>
    <w:rsid w:val="00C42AB5"/>
    <w:rsid w:val="00C8597A"/>
    <w:rsid w:val="00CA3099"/>
    <w:rsid w:val="00CB29F2"/>
    <w:rsid w:val="00D013D5"/>
    <w:rsid w:val="00D3599D"/>
    <w:rsid w:val="00D77A5D"/>
    <w:rsid w:val="00DF76AD"/>
    <w:rsid w:val="00E0376D"/>
    <w:rsid w:val="00EB46F9"/>
    <w:rsid w:val="00ED0652"/>
    <w:rsid w:val="00EE3EB3"/>
    <w:rsid w:val="00EE5D08"/>
    <w:rsid w:val="00EF1384"/>
    <w:rsid w:val="00F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409E0"/>
  <w15:docId w15:val="{F57304C8-E8A0-453C-8CEB-49B9119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07CB"/>
  </w:style>
  <w:style w:type="paragraph" w:styleId="Podnoje">
    <w:name w:val="footer"/>
    <w:basedOn w:val="Normal"/>
    <w:link w:val="Podno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07CB"/>
  </w:style>
  <w:style w:type="paragraph" w:styleId="Tekstbalonia">
    <w:name w:val="Balloon Text"/>
    <w:basedOn w:val="Normal"/>
    <w:link w:val="TekstbaloniaChar"/>
    <w:uiPriority w:val="99"/>
    <w:semiHidden/>
    <w:unhideWhenUsed/>
    <w:rsid w:val="0068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0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A9F5-DB1F-4B5B-908F-14650E7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idović</dc:creator>
  <cp:keywords/>
  <dc:description/>
  <cp:lastModifiedBy>Maja Vozny</cp:lastModifiedBy>
  <cp:revision>2</cp:revision>
  <dcterms:created xsi:type="dcterms:W3CDTF">2026-02-23T10:05:00Z</dcterms:created>
  <dcterms:modified xsi:type="dcterms:W3CDTF">2026-02-23T10:05:00Z</dcterms:modified>
</cp:coreProperties>
</file>